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2" w:type="dxa"/>
        <w:tblInd w:w="-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977"/>
        <w:gridCol w:w="1402"/>
        <w:gridCol w:w="898"/>
        <w:gridCol w:w="819"/>
        <w:gridCol w:w="1277"/>
        <w:gridCol w:w="1402"/>
        <w:gridCol w:w="1008"/>
        <w:gridCol w:w="1133"/>
        <w:gridCol w:w="1394"/>
        <w:gridCol w:w="1015"/>
        <w:gridCol w:w="1546"/>
        <w:gridCol w:w="1982"/>
      </w:tblGrid>
      <w:tr w:rsidR="009C4C2A" w:rsidTr="003B4894">
        <w:trPr>
          <w:trHeight w:hRule="exact" w:val="860"/>
        </w:trPr>
        <w:tc>
          <w:tcPr>
            <w:tcW w:w="15452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C2A" w:rsidRPr="009C4C2A" w:rsidRDefault="009C4C2A" w:rsidP="003B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4C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ÜÇER</w:t>
            </w:r>
            <w:r w:rsidRPr="009C4C2A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9C4C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9C4C2A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Y</w:t>
            </w:r>
            <w:r w:rsidRPr="009C4C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LI</w:t>
            </w:r>
            <w:r w:rsidRPr="009C4C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  <w:r w:rsidRPr="009C4C2A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9C4C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 w:rsidRPr="009C4C2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Ö</w:t>
            </w:r>
            <w:r w:rsidRPr="009C4C2A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N</w:t>
            </w:r>
            <w:r w:rsidRPr="009C4C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E</w:t>
            </w:r>
            <w:r w:rsidRPr="009C4C2A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</w:rPr>
              <w:t>M</w:t>
            </w:r>
            <w:r w:rsidRPr="009C4C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L</w:t>
            </w:r>
            <w:r w:rsidRPr="009C4C2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E</w:t>
            </w:r>
            <w:r w:rsidRPr="009C4C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</w:t>
            </w:r>
            <w:r w:rsidRPr="009C4C2A"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</w:rPr>
              <w:t xml:space="preserve"> </w:t>
            </w:r>
            <w:r w:rsidRPr="009C4C2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H</w:t>
            </w:r>
            <w:r w:rsidRPr="009C4C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9C4C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Lİ</w:t>
            </w:r>
            <w:r w:rsidRPr="009C4C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</w:t>
            </w:r>
            <w:r w:rsidRPr="009C4C2A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>D</w:t>
            </w:r>
            <w:r w:rsidRPr="009C4C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 CUMHURBAŞKANLIĞINA </w:t>
            </w:r>
            <w:r w:rsidRPr="009C4C2A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İ</w:t>
            </w:r>
            <w:r w:rsidRPr="009C4C2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L</w:t>
            </w:r>
            <w:r w:rsidRPr="009C4C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E</w:t>
            </w:r>
            <w:r w:rsidRPr="009C4C2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T</w:t>
            </w:r>
            <w:r w:rsidRPr="009C4C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İL</w:t>
            </w:r>
            <w:r w:rsidRPr="009C4C2A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</w:rPr>
              <w:t>M</w:t>
            </w:r>
            <w:r w:rsidRPr="009C4C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E</w:t>
            </w:r>
            <w:r w:rsidRPr="009C4C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  <w:r w:rsidRPr="009C4C2A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9C4C2A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Ü</w:t>
            </w:r>
            <w:r w:rsidRPr="009C4C2A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Z</w:t>
            </w:r>
            <w:r w:rsidRPr="009C4C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E</w:t>
            </w:r>
            <w:r w:rsidRPr="009C4C2A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R</w:t>
            </w:r>
            <w:r w:rsidRPr="009C4C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</w:p>
          <w:p w:rsidR="009C4C2A" w:rsidRPr="009C4C2A" w:rsidRDefault="007F24CE" w:rsidP="003B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3"/>
                <w:sz w:val="20"/>
                <w:szCs w:val="20"/>
              </w:rPr>
              <w:t>YÜKSEKÖĞRETİM KURULU BAŞKANLIĞINA</w:t>
            </w:r>
            <w:r w:rsidR="009C4C2A" w:rsidRPr="009C4C2A">
              <w:rPr>
                <w:rFonts w:ascii="Times New Roman" w:eastAsia="Times New Roman" w:hAnsi="Times New Roman" w:cs="Times New Roman"/>
                <w:b/>
                <w:spacing w:val="-13"/>
                <w:sz w:val="20"/>
                <w:szCs w:val="20"/>
              </w:rPr>
              <w:t xml:space="preserve"> </w:t>
            </w:r>
            <w:r w:rsidR="009C4C2A" w:rsidRPr="009C4C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G</w:t>
            </w:r>
            <w:r w:rsidR="009C4C2A" w:rsidRPr="009C4C2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Ö</w:t>
            </w:r>
            <w:r w:rsidR="009C4C2A" w:rsidRPr="009C4C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D</w:t>
            </w:r>
            <w:r w:rsidR="009C4C2A" w:rsidRPr="009C4C2A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E</w:t>
            </w:r>
            <w:r w:rsidR="009C4C2A" w:rsidRPr="009C4C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İ</w:t>
            </w:r>
            <w:r w:rsidR="009C4C2A" w:rsidRPr="009C4C2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L</w:t>
            </w:r>
            <w:r w:rsidR="009C4C2A" w:rsidRPr="009C4C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E</w:t>
            </w:r>
            <w:r w:rsidR="009C4C2A" w:rsidRPr="009C4C2A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C</w:t>
            </w:r>
            <w:r w:rsidR="009C4C2A" w:rsidRPr="009C4C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E</w:t>
            </w:r>
            <w:r w:rsidR="009C4C2A" w:rsidRPr="009C4C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</w:t>
            </w:r>
          </w:p>
          <w:p w:rsidR="009C4C2A" w:rsidRPr="009C4C2A" w:rsidRDefault="009C4C2A" w:rsidP="003B4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C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T</w:t>
            </w:r>
            <w:r w:rsidRPr="009C4C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9C4C2A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Ş</w:t>
            </w:r>
            <w:r w:rsidRPr="009C4C2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I</w:t>
            </w:r>
            <w:r w:rsidRPr="009C4C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</w:t>
            </w:r>
            <w:r w:rsidRPr="009C4C2A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</w:rPr>
              <w:t>M</w:t>
            </w:r>
            <w:r w:rsidRPr="009C4C2A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A</w:t>
            </w:r>
            <w:r w:rsidRPr="009C4C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</w:t>
            </w:r>
            <w:r w:rsidRPr="009C4C2A">
              <w:rPr>
                <w:rFonts w:ascii="Times New Roman" w:eastAsia="Times New Roman" w:hAnsi="Times New Roman" w:cs="Times New Roman"/>
                <w:b/>
                <w:spacing w:val="-16"/>
                <w:sz w:val="20"/>
                <w:szCs w:val="20"/>
              </w:rPr>
              <w:t xml:space="preserve"> </w:t>
            </w:r>
            <w:r w:rsidRPr="009C4C2A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RA</w:t>
            </w:r>
            <w:r w:rsidRPr="009C4C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Pr="009C4C2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O</w:t>
            </w:r>
            <w:r w:rsidRPr="009C4C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</w:t>
            </w:r>
            <w:r w:rsidRPr="009C4C2A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9C4C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</w:t>
            </w:r>
            <w:r w:rsidRPr="009C4C2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O</w:t>
            </w:r>
            <w:r w:rsidRPr="009C4C2A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R</w:t>
            </w:r>
            <w:r w:rsidRPr="009C4C2A"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</w:rPr>
              <w:t>M</w:t>
            </w:r>
            <w:r w:rsidRPr="009C4C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</w:t>
            </w:r>
          </w:p>
        </w:tc>
      </w:tr>
      <w:tr w:rsidR="009C4C2A" w:rsidTr="009C4C2A">
        <w:trPr>
          <w:trHeight w:hRule="exact" w:val="856"/>
        </w:trPr>
        <w:tc>
          <w:tcPr>
            <w:tcW w:w="15452" w:type="dxa"/>
            <w:gridSpan w:val="1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C4C2A" w:rsidRPr="009C4C2A" w:rsidRDefault="009C4C2A" w:rsidP="009C4C2A">
            <w:pPr>
              <w:spacing w:after="0" w:line="240" w:lineRule="auto"/>
              <w:ind w:left="108" w:right="9497"/>
              <w:rPr>
                <w:rFonts w:ascii="Times New Roman" w:eastAsia="Times New Roman" w:hAnsi="Times New Roman" w:cs="Times New Roman"/>
                <w:b/>
                <w:spacing w:val="1"/>
                <w:sz w:val="10"/>
                <w:szCs w:val="10"/>
              </w:rPr>
            </w:pPr>
          </w:p>
          <w:p w:rsidR="009C4C2A" w:rsidRDefault="009C4C2A" w:rsidP="009C4C2A">
            <w:pPr>
              <w:spacing w:after="0" w:line="360" w:lineRule="auto"/>
              <w:ind w:left="108" w:right="9497"/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/BİRİMİ: …………………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……….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</w:p>
          <w:p w:rsidR="009C4C2A" w:rsidRDefault="009C4C2A" w:rsidP="009C4C2A">
            <w:pPr>
              <w:spacing w:after="0" w:line="360" w:lineRule="auto"/>
              <w:ind w:left="108" w:right="9497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E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 :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…….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I ……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………..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E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</w:t>
            </w:r>
          </w:p>
        </w:tc>
      </w:tr>
      <w:tr w:rsidR="009C4C2A" w:rsidTr="009C4C2A">
        <w:trPr>
          <w:trHeight w:hRule="exact" w:val="1047"/>
        </w:trPr>
        <w:tc>
          <w:tcPr>
            <w:tcW w:w="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C2A" w:rsidRDefault="009C4C2A" w:rsidP="009C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 NO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C2A" w:rsidRDefault="009C4C2A" w:rsidP="009C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U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C2A" w:rsidRDefault="009C4C2A" w:rsidP="009C4C2A">
            <w:pPr>
              <w:spacing w:after="0" w:line="240" w:lineRule="auto"/>
              <w:ind w:right="80" w:hanging="16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ŞIN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 C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Sİ</w:t>
            </w: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C2A" w:rsidRDefault="009C4C2A" w:rsidP="009C4C2A">
            <w:pPr>
              <w:tabs>
                <w:tab w:val="left" w:pos="850"/>
                <w:tab w:val="left" w:pos="898"/>
              </w:tabs>
              <w:spacing w:after="0" w:line="240" w:lineRule="auto"/>
              <w:ind w:right="48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</w:t>
            </w: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C2A" w:rsidRDefault="009C4C2A" w:rsidP="009C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L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C2A" w:rsidRDefault="009C4C2A" w:rsidP="009C4C2A">
            <w:pPr>
              <w:spacing w:after="0" w:line="240" w:lineRule="auto"/>
              <w:ind w:left="107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LE/</w:t>
            </w:r>
          </w:p>
          <w:p w:rsidR="009C4C2A" w:rsidRDefault="009C4C2A" w:rsidP="009C4C2A">
            <w:pPr>
              <w:spacing w:after="0" w:line="240" w:lineRule="auto"/>
              <w:ind w:left="395" w:right="393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Ö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</w:t>
            </w: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C2A" w:rsidRDefault="009C4C2A" w:rsidP="009C4C2A">
            <w:pPr>
              <w:spacing w:after="0" w:line="240" w:lineRule="auto"/>
              <w:ind w:left="-17" w:right="2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A/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</w:t>
            </w:r>
          </w:p>
          <w:p w:rsidR="009C4C2A" w:rsidRDefault="009C4C2A" w:rsidP="009C4C2A">
            <w:pPr>
              <w:spacing w:after="0" w:line="240" w:lineRule="auto"/>
              <w:ind w:left="188" w:right="19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AL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position w:val="6"/>
                <w:sz w:val="12"/>
                <w:szCs w:val="12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C2A" w:rsidRDefault="009C4C2A" w:rsidP="002411E9">
            <w:pPr>
              <w:spacing w:after="0" w:line="240" w:lineRule="auto"/>
              <w:ind w:left="-2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DEL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C2A" w:rsidRDefault="009C4C2A" w:rsidP="002411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SUL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C2A" w:rsidRDefault="009C4C2A" w:rsidP="002411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LEP</w:t>
            </w:r>
          </w:p>
          <w:p w:rsidR="009C4C2A" w:rsidRDefault="009C4C2A" w:rsidP="002411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C2A" w:rsidRDefault="009C4C2A" w:rsidP="002411E9">
            <w:pPr>
              <w:spacing w:after="0" w:line="240" w:lineRule="auto"/>
              <w:ind w:right="16" w:firstLine="7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ŞLE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İN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Ü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</w:rPr>
              <w:t>Sİ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C2A" w:rsidRDefault="009C4C2A" w:rsidP="002411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ŞLE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İN D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C2A" w:rsidRPr="009C4C2A" w:rsidRDefault="009C4C2A" w:rsidP="009C4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Ç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 (U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YG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N / U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YG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N DE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Ğ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 İ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LE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 DE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 ED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)</w:t>
            </w:r>
          </w:p>
        </w:tc>
      </w:tr>
      <w:tr w:rsidR="009C4C2A" w:rsidTr="002411E9">
        <w:trPr>
          <w:trHeight w:hRule="exact" w:val="454"/>
        </w:trPr>
        <w:tc>
          <w:tcPr>
            <w:tcW w:w="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C2A" w:rsidRDefault="009C4C2A" w:rsidP="002411E9">
            <w:pPr>
              <w:tabs>
                <w:tab w:val="left" w:pos="568"/>
              </w:tabs>
              <w:spacing w:after="0" w:line="240" w:lineRule="auto"/>
              <w:ind w:right="31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tabs>
                <w:tab w:val="left" w:pos="898"/>
              </w:tabs>
              <w:spacing w:after="0" w:line="240" w:lineRule="auto"/>
              <w:ind w:right="48"/>
            </w:pP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</w:tr>
      <w:tr w:rsidR="009C4C2A" w:rsidTr="002411E9">
        <w:trPr>
          <w:trHeight w:hRule="exact" w:val="454"/>
        </w:trPr>
        <w:tc>
          <w:tcPr>
            <w:tcW w:w="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C2A" w:rsidRDefault="009C4C2A" w:rsidP="002411E9">
            <w:pPr>
              <w:tabs>
                <w:tab w:val="left" w:pos="568"/>
              </w:tabs>
              <w:spacing w:after="0" w:line="240" w:lineRule="auto"/>
              <w:ind w:right="31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tabs>
                <w:tab w:val="left" w:pos="898"/>
              </w:tabs>
              <w:spacing w:after="0" w:line="240" w:lineRule="auto"/>
              <w:ind w:right="48"/>
            </w:pP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</w:tr>
      <w:tr w:rsidR="009C4C2A" w:rsidTr="002411E9">
        <w:trPr>
          <w:trHeight w:hRule="exact" w:val="454"/>
        </w:trPr>
        <w:tc>
          <w:tcPr>
            <w:tcW w:w="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C2A" w:rsidRDefault="009C4C2A" w:rsidP="002411E9">
            <w:pPr>
              <w:tabs>
                <w:tab w:val="left" w:pos="568"/>
              </w:tabs>
              <w:spacing w:after="0" w:line="240" w:lineRule="auto"/>
              <w:ind w:right="31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tabs>
                <w:tab w:val="left" w:pos="898"/>
              </w:tabs>
              <w:spacing w:after="0" w:line="240" w:lineRule="auto"/>
              <w:ind w:right="48"/>
            </w:pP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</w:tr>
      <w:tr w:rsidR="009C4C2A" w:rsidTr="002411E9">
        <w:trPr>
          <w:trHeight w:hRule="exact" w:val="454"/>
        </w:trPr>
        <w:tc>
          <w:tcPr>
            <w:tcW w:w="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C2A" w:rsidRDefault="009C4C2A" w:rsidP="002411E9">
            <w:pPr>
              <w:tabs>
                <w:tab w:val="left" w:pos="568"/>
              </w:tabs>
              <w:spacing w:after="0" w:line="240" w:lineRule="auto"/>
              <w:ind w:right="31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tabs>
                <w:tab w:val="left" w:pos="898"/>
              </w:tabs>
              <w:spacing w:after="0" w:line="240" w:lineRule="auto"/>
              <w:ind w:right="48"/>
            </w:pP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</w:tr>
      <w:tr w:rsidR="009C4C2A" w:rsidTr="002411E9">
        <w:trPr>
          <w:trHeight w:hRule="exact" w:val="454"/>
        </w:trPr>
        <w:tc>
          <w:tcPr>
            <w:tcW w:w="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C2A" w:rsidRDefault="009C4C2A" w:rsidP="002411E9">
            <w:pPr>
              <w:tabs>
                <w:tab w:val="left" w:pos="568"/>
              </w:tabs>
              <w:spacing w:after="0" w:line="240" w:lineRule="auto"/>
              <w:ind w:right="31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tabs>
                <w:tab w:val="left" w:pos="898"/>
              </w:tabs>
              <w:spacing w:after="0" w:line="240" w:lineRule="auto"/>
              <w:ind w:right="48"/>
            </w:pP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</w:tr>
      <w:tr w:rsidR="009C4C2A" w:rsidTr="002411E9">
        <w:trPr>
          <w:trHeight w:hRule="exact" w:val="454"/>
        </w:trPr>
        <w:tc>
          <w:tcPr>
            <w:tcW w:w="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C2A" w:rsidRDefault="009C4C2A" w:rsidP="002411E9">
            <w:pPr>
              <w:tabs>
                <w:tab w:val="left" w:pos="568"/>
              </w:tabs>
              <w:spacing w:after="0" w:line="240" w:lineRule="auto"/>
              <w:ind w:right="31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tabs>
                <w:tab w:val="left" w:pos="898"/>
              </w:tabs>
              <w:spacing w:after="0" w:line="240" w:lineRule="auto"/>
              <w:ind w:right="48"/>
            </w:pP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</w:tr>
      <w:tr w:rsidR="009C4C2A" w:rsidTr="002411E9">
        <w:trPr>
          <w:trHeight w:hRule="exact" w:val="454"/>
        </w:trPr>
        <w:tc>
          <w:tcPr>
            <w:tcW w:w="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C2A" w:rsidRDefault="009C4C2A" w:rsidP="002411E9">
            <w:pPr>
              <w:tabs>
                <w:tab w:val="left" w:pos="568"/>
              </w:tabs>
              <w:spacing w:after="0" w:line="240" w:lineRule="auto"/>
              <w:ind w:right="31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tabs>
                <w:tab w:val="left" w:pos="898"/>
              </w:tabs>
              <w:spacing w:after="0" w:line="240" w:lineRule="auto"/>
              <w:ind w:right="48"/>
            </w:pP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</w:tr>
      <w:tr w:rsidR="009C4C2A" w:rsidTr="002411E9">
        <w:trPr>
          <w:trHeight w:hRule="exact" w:val="454"/>
        </w:trPr>
        <w:tc>
          <w:tcPr>
            <w:tcW w:w="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C2A" w:rsidRDefault="009C4C2A" w:rsidP="002411E9">
            <w:pPr>
              <w:tabs>
                <w:tab w:val="left" w:pos="568"/>
              </w:tabs>
              <w:spacing w:after="0" w:line="240" w:lineRule="auto"/>
              <w:ind w:right="31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tabs>
                <w:tab w:val="left" w:pos="898"/>
              </w:tabs>
              <w:spacing w:after="0" w:line="240" w:lineRule="auto"/>
              <w:ind w:right="48"/>
            </w:pP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</w:tr>
      <w:tr w:rsidR="009C4C2A" w:rsidTr="002411E9">
        <w:trPr>
          <w:trHeight w:hRule="exact" w:val="454"/>
        </w:trPr>
        <w:tc>
          <w:tcPr>
            <w:tcW w:w="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C2A" w:rsidRDefault="009C4C2A" w:rsidP="002411E9">
            <w:pPr>
              <w:tabs>
                <w:tab w:val="left" w:pos="568"/>
              </w:tabs>
              <w:spacing w:after="0" w:line="240" w:lineRule="auto"/>
              <w:ind w:right="31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tabs>
                <w:tab w:val="left" w:pos="898"/>
              </w:tabs>
              <w:spacing w:after="0" w:line="240" w:lineRule="auto"/>
              <w:ind w:right="48"/>
            </w:pP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</w:tr>
      <w:tr w:rsidR="009C4C2A" w:rsidTr="002411E9">
        <w:trPr>
          <w:trHeight w:hRule="exact" w:val="454"/>
        </w:trPr>
        <w:tc>
          <w:tcPr>
            <w:tcW w:w="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C4C2A" w:rsidRDefault="009C4C2A" w:rsidP="002411E9">
            <w:pPr>
              <w:tabs>
                <w:tab w:val="left" w:pos="568"/>
              </w:tabs>
              <w:spacing w:after="0" w:line="240" w:lineRule="auto"/>
              <w:ind w:right="31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</w:rPr>
              <w:t>10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tabs>
                <w:tab w:val="left" w:pos="898"/>
              </w:tabs>
              <w:spacing w:after="0" w:line="240" w:lineRule="auto"/>
              <w:ind w:right="48"/>
            </w:pP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4C2A" w:rsidRDefault="009C4C2A" w:rsidP="009C4C2A">
            <w:pPr>
              <w:spacing w:after="0" w:line="240" w:lineRule="auto"/>
            </w:pPr>
          </w:p>
        </w:tc>
      </w:tr>
    </w:tbl>
    <w:p w:rsidR="009C4C2A" w:rsidRDefault="009C4C2A" w:rsidP="009C4C2A">
      <w:pPr>
        <w:spacing w:after="0" w:line="240" w:lineRule="auto"/>
        <w:rPr>
          <w:sz w:val="26"/>
          <w:szCs w:val="26"/>
        </w:rPr>
      </w:pPr>
    </w:p>
    <w:p w:rsidR="00BB64BD" w:rsidRDefault="009C4C2A" w:rsidP="009C4C2A">
      <w:pPr>
        <w:spacing w:after="0" w:line="240" w:lineRule="auto"/>
        <w:ind w:left="553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*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“</w:t>
      </w:r>
      <w:r>
        <w:rPr>
          <w:rFonts w:ascii="Times New Roman" w:eastAsia="Times New Roman" w:hAnsi="Times New Roman" w:cs="Times New Roman"/>
        </w:rPr>
        <w:t>Ta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p Sa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ö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ü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ü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 xml:space="preserve">u </w:t>
      </w: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u,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e, Tü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ş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, Şah</w:t>
      </w:r>
      <w:r>
        <w:rPr>
          <w:rFonts w:ascii="Times New Roman" w:eastAsia="Times New Roman" w:hAnsi="Times New Roman" w:cs="Times New Roman"/>
          <w:spacing w:val="-1"/>
        </w:rPr>
        <w:t>ı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b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ce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r</w:t>
      </w:r>
      <w:r>
        <w:rPr>
          <w:rFonts w:ascii="Times New Roman" w:eastAsia="Times New Roman" w:hAnsi="Times New Roman" w:cs="Times New Roman"/>
        </w:rPr>
        <w:t>.</w:t>
      </w:r>
    </w:p>
    <w:p w:rsidR="00973978" w:rsidRPr="00BB64BD" w:rsidRDefault="00973978" w:rsidP="00BB64BD">
      <w:pPr>
        <w:rPr>
          <w:rFonts w:ascii="Times New Roman" w:hAnsi="Times New Roman" w:cs="Times New Roman"/>
          <w:sz w:val="10"/>
          <w:szCs w:val="10"/>
        </w:rPr>
      </w:pPr>
    </w:p>
    <w:sectPr w:rsidR="00973978" w:rsidRPr="00BB64BD" w:rsidSect="009C4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678" w:bottom="851" w:left="1135" w:header="998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3B7" w:rsidRDefault="008703B7" w:rsidP="00363228">
      <w:pPr>
        <w:spacing w:after="0" w:line="240" w:lineRule="auto"/>
      </w:pPr>
      <w:r>
        <w:separator/>
      </w:r>
    </w:p>
  </w:endnote>
  <w:endnote w:type="continuationSeparator" w:id="0">
    <w:p w:rsidR="008703B7" w:rsidRDefault="008703B7" w:rsidP="0036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4BD" w:rsidRDefault="00BB64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37E" w:rsidRPr="001C4D7E" w:rsidRDefault="00BB64BD" w:rsidP="009C4C2A">
    <w:pPr>
      <w:tabs>
        <w:tab w:val="left" w:pos="708"/>
        <w:tab w:val="left" w:pos="1508"/>
      </w:tabs>
      <w:spacing w:after="0" w:line="240" w:lineRule="auto"/>
      <w:ind w:left="-426"/>
      <w:rPr>
        <w:rFonts w:ascii="Times New Roman" w:hAnsi="Times New Roman" w:cs="Times New Roman"/>
        <w:sz w:val="20"/>
        <w:szCs w:val="20"/>
      </w:rPr>
    </w:pPr>
    <w:bookmarkStart w:id="0" w:name="_GoBack"/>
    <w:r>
      <w:rPr>
        <w:rFonts w:ascii="Times New Roman" w:hAnsi="Times New Roman" w:cs="Times New Roman"/>
        <w:b/>
        <w:sz w:val="20"/>
        <w:szCs w:val="20"/>
      </w:rPr>
      <w:t>RD-İMİ-FR-01</w:t>
    </w:r>
    <w:r>
      <w:rPr>
        <w:rFonts w:ascii="Times New Roman" w:hAnsi="Times New Roman" w:cs="Times New Roman"/>
        <w:b/>
        <w:sz w:val="20"/>
        <w:szCs w:val="20"/>
      </w:rPr>
      <w:t>9</w:t>
    </w:r>
    <w:r>
      <w:rPr>
        <w:rFonts w:ascii="Times New Roman" w:hAnsi="Times New Roman" w:cs="Times New Roman"/>
        <w:b/>
        <w:sz w:val="20"/>
        <w:szCs w:val="20"/>
      </w:rPr>
      <w:t>/14.12.2018/Rev.00</w:t>
    </w:r>
    <w:r w:rsidR="006B737E">
      <w:rPr>
        <w:rFonts w:ascii="Times New Roman" w:hAnsi="Times New Roman" w:cs="Times New Roman"/>
        <w:b/>
        <w:sz w:val="20"/>
        <w:szCs w:val="20"/>
      </w:rPr>
      <w:tab/>
    </w:r>
    <w:bookmarkEnd w:id="0"/>
    <w:r w:rsidR="006B737E">
      <w:rPr>
        <w:rFonts w:ascii="Times New Roman" w:hAnsi="Times New Roman" w:cs="Times New Roman"/>
        <w:b/>
        <w:sz w:val="20"/>
        <w:szCs w:val="20"/>
      </w:rPr>
      <w:tab/>
    </w:r>
    <w:r w:rsidR="006B737E">
      <w:rPr>
        <w:rFonts w:ascii="Times New Roman" w:hAnsi="Times New Roman" w:cs="Times New Roman"/>
        <w:b/>
        <w:sz w:val="20"/>
        <w:szCs w:val="20"/>
      </w:rPr>
      <w:tab/>
    </w:r>
    <w:r w:rsidR="006B737E">
      <w:rPr>
        <w:rFonts w:ascii="Times New Roman" w:hAnsi="Times New Roman" w:cs="Times New Roman"/>
        <w:b/>
        <w:sz w:val="20"/>
        <w:szCs w:val="20"/>
      </w:rPr>
      <w:tab/>
    </w:r>
    <w:r w:rsidR="006B737E">
      <w:rPr>
        <w:rFonts w:ascii="Times New Roman" w:hAnsi="Times New Roman" w:cs="Times New Roman"/>
        <w:b/>
        <w:sz w:val="20"/>
        <w:szCs w:val="20"/>
      </w:rPr>
      <w:tab/>
    </w:r>
    <w:r w:rsidR="006B737E">
      <w:rPr>
        <w:rFonts w:ascii="Times New Roman" w:hAnsi="Times New Roman" w:cs="Times New Roman"/>
        <w:b/>
        <w:sz w:val="20"/>
        <w:szCs w:val="20"/>
      </w:rPr>
      <w:tab/>
    </w:r>
    <w:r w:rsidR="006B737E">
      <w:rPr>
        <w:rFonts w:ascii="Times New Roman" w:hAnsi="Times New Roman" w:cs="Times New Roman"/>
        <w:b/>
        <w:sz w:val="20"/>
        <w:szCs w:val="20"/>
      </w:rPr>
      <w:tab/>
    </w:r>
    <w:r w:rsidR="006B737E">
      <w:rPr>
        <w:rFonts w:ascii="Times New Roman" w:hAnsi="Times New Roman" w:cs="Times New Roman"/>
        <w:b/>
        <w:sz w:val="20"/>
        <w:szCs w:val="20"/>
      </w:rPr>
      <w:tab/>
    </w:r>
    <w:r w:rsidR="006B737E">
      <w:rPr>
        <w:rFonts w:ascii="Times New Roman" w:hAnsi="Times New Roman" w:cs="Times New Roman"/>
        <w:b/>
        <w:sz w:val="20"/>
        <w:szCs w:val="20"/>
      </w:rPr>
      <w:tab/>
    </w:r>
    <w:r w:rsidR="006B737E">
      <w:rPr>
        <w:rFonts w:ascii="Times New Roman" w:hAnsi="Times New Roman" w:cs="Times New Roman"/>
        <w:b/>
        <w:sz w:val="20"/>
        <w:szCs w:val="20"/>
      </w:rPr>
      <w:tab/>
    </w:r>
    <w:r w:rsidR="006B737E">
      <w:rPr>
        <w:rFonts w:ascii="Times New Roman" w:hAnsi="Times New Roman" w:cs="Times New Roman"/>
        <w:b/>
        <w:sz w:val="20"/>
        <w:szCs w:val="20"/>
      </w:rPr>
      <w:tab/>
    </w:r>
    <w:r w:rsidR="006B737E">
      <w:rPr>
        <w:rFonts w:ascii="Times New Roman" w:hAnsi="Times New Roman" w:cs="Times New Roman"/>
        <w:b/>
        <w:sz w:val="20"/>
        <w:szCs w:val="20"/>
      </w:rPr>
      <w:tab/>
    </w:r>
    <w:r w:rsidR="006B737E">
      <w:rPr>
        <w:rFonts w:ascii="Times New Roman" w:hAnsi="Times New Roman" w:cs="Times New Roman"/>
        <w:b/>
        <w:sz w:val="20"/>
        <w:szCs w:val="20"/>
      </w:rPr>
      <w:tab/>
    </w:r>
    <w:r w:rsidR="006B737E">
      <w:rPr>
        <w:rFonts w:ascii="Times New Roman" w:hAnsi="Times New Roman" w:cs="Times New Roman"/>
        <w:b/>
        <w:sz w:val="20"/>
        <w:szCs w:val="20"/>
      </w:rPr>
      <w:tab/>
      <w:t xml:space="preserve">     </w:t>
    </w:r>
    <w:r w:rsidR="009C4C2A">
      <w:rPr>
        <w:rFonts w:ascii="Times New Roman" w:hAnsi="Times New Roman" w:cs="Times New Roman"/>
        <w:b/>
        <w:sz w:val="20"/>
        <w:szCs w:val="20"/>
      </w:rPr>
      <w:t xml:space="preserve">                                  </w:t>
    </w:r>
    <w:r w:rsidR="006B737E">
      <w:rPr>
        <w:rFonts w:ascii="Times New Roman" w:hAnsi="Times New Roman" w:cs="Times New Roman"/>
        <w:b/>
        <w:sz w:val="20"/>
        <w:szCs w:val="20"/>
      </w:rPr>
      <w:t xml:space="preserve"> </w:t>
    </w:r>
    <w:r w:rsidR="006B737E" w:rsidRPr="001C4D7E">
      <w:rPr>
        <w:rFonts w:ascii="Times New Roman" w:hAnsi="Times New Roman" w:cs="Times New Roman"/>
        <w:b/>
        <w:sz w:val="20"/>
        <w:szCs w:val="20"/>
      </w:rPr>
      <w:t xml:space="preserve">Sayfa </w:t>
    </w:r>
    <w:r w:rsidR="006B737E" w:rsidRPr="001C4D7E">
      <w:rPr>
        <w:rFonts w:ascii="Times New Roman" w:hAnsi="Times New Roman" w:cs="Times New Roman"/>
        <w:b/>
        <w:sz w:val="20"/>
        <w:szCs w:val="20"/>
      </w:rPr>
      <w:fldChar w:fldCharType="begin"/>
    </w:r>
    <w:r w:rsidR="006B737E" w:rsidRPr="001C4D7E">
      <w:rPr>
        <w:rFonts w:ascii="Times New Roman" w:hAnsi="Times New Roman" w:cs="Times New Roman"/>
        <w:b/>
        <w:sz w:val="20"/>
        <w:szCs w:val="20"/>
      </w:rPr>
      <w:instrText>PAGE  \* Arabic  \* MERGEFORMAT</w:instrText>
    </w:r>
    <w:r w:rsidR="006B737E" w:rsidRPr="001C4D7E">
      <w:rPr>
        <w:rFonts w:ascii="Times New Roman" w:hAnsi="Times New Roman" w:cs="Times New Roman"/>
        <w:b/>
        <w:sz w:val="20"/>
        <w:szCs w:val="20"/>
      </w:rPr>
      <w:fldChar w:fldCharType="separate"/>
    </w:r>
    <w:r>
      <w:rPr>
        <w:rFonts w:ascii="Times New Roman" w:hAnsi="Times New Roman" w:cs="Times New Roman"/>
        <w:b/>
        <w:noProof/>
        <w:sz w:val="20"/>
        <w:szCs w:val="20"/>
      </w:rPr>
      <w:t>1</w:t>
    </w:r>
    <w:r w:rsidR="006B737E" w:rsidRPr="001C4D7E">
      <w:rPr>
        <w:rFonts w:ascii="Times New Roman" w:hAnsi="Times New Roman" w:cs="Times New Roman"/>
        <w:b/>
        <w:sz w:val="20"/>
        <w:szCs w:val="20"/>
      </w:rPr>
      <w:fldChar w:fldCharType="end"/>
    </w:r>
    <w:r w:rsidR="006B737E" w:rsidRPr="001C4D7E">
      <w:rPr>
        <w:rFonts w:ascii="Times New Roman" w:hAnsi="Times New Roman" w:cs="Times New Roman"/>
        <w:b/>
        <w:sz w:val="20"/>
        <w:szCs w:val="20"/>
      </w:rPr>
      <w:t xml:space="preserve"> / </w:t>
    </w:r>
    <w:r w:rsidR="006B737E" w:rsidRPr="001C4D7E">
      <w:rPr>
        <w:rFonts w:ascii="Times New Roman" w:hAnsi="Times New Roman" w:cs="Times New Roman"/>
        <w:b/>
        <w:sz w:val="20"/>
        <w:szCs w:val="20"/>
      </w:rPr>
      <w:fldChar w:fldCharType="begin"/>
    </w:r>
    <w:r w:rsidR="006B737E" w:rsidRPr="001C4D7E">
      <w:rPr>
        <w:rFonts w:ascii="Times New Roman" w:hAnsi="Times New Roman" w:cs="Times New Roman"/>
        <w:b/>
        <w:sz w:val="20"/>
        <w:szCs w:val="20"/>
      </w:rPr>
      <w:instrText>NUMPAGES  \* Arabic  \* MERGEFORMAT</w:instrText>
    </w:r>
    <w:r w:rsidR="006B737E" w:rsidRPr="001C4D7E">
      <w:rPr>
        <w:rFonts w:ascii="Times New Roman" w:hAnsi="Times New Roman" w:cs="Times New Roman"/>
        <w:b/>
        <w:sz w:val="20"/>
        <w:szCs w:val="20"/>
      </w:rPr>
      <w:fldChar w:fldCharType="separate"/>
    </w:r>
    <w:r>
      <w:rPr>
        <w:rFonts w:ascii="Times New Roman" w:hAnsi="Times New Roman" w:cs="Times New Roman"/>
        <w:b/>
        <w:noProof/>
        <w:sz w:val="20"/>
        <w:szCs w:val="20"/>
      </w:rPr>
      <w:t>1</w:t>
    </w:r>
    <w:r w:rsidR="006B737E" w:rsidRPr="001C4D7E">
      <w:rPr>
        <w:rFonts w:ascii="Times New Roman" w:hAnsi="Times New Roman" w:cs="Times New Roman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4BD" w:rsidRDefault="00BB64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3B7" w:rsidRDefault="008703B7" w:rsidP="00363228">
      <w:pPr>
        <w:spacing w:after="0" w:line="240" w:lineRule="auto"/>
      </w:pPr>
      <w:r>
        <w:separator/>
      </w:r>
    </w:p>
  </w:footnote>
  <w:footnote w:type="continuationSeparator" w:id="0">
    <w:p w:rsidR="008703B7" w:rsidRDefault="008703B7" w:rsidP="0036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4BD" w:rsidRDefault="00BB64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2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9"/>
      <w:gridCol w:w="14033"/>
    </w:tblGrid>
    <w:tr w:rsidR="006B737E" w:rsidRPr="00E4559B" w:rsidTr="009C4C2A">
      <w:trPr>
        <w:trHeight w:val="1266"/>
      </w:trPr>
      <w:tc>
        <w:tcPr>
          <w:tcW w:w="1419" w:type="dxa"/>
          <w:vAlign w:val="center"/>
        </w:tcPr>
        <w:p w:rsidR="006B737E" w:rsidRPr="00E4559B" w:rsidRDefault="006B737E" w:rsidP="007B12CD">
          <w:pPr>
            <w:pStyle w:val="stBilgi"/>
            <w:jc w:val="center"/>
            <w:rPr>
              <w:rFonts w:cs="Arial"/>
            </w:rPr>
          </w:pPr>
          <w:r w:rsidRPr="00A07706">
            <w:rPr>
              <w:rFonts w:cs="Arial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10B91D18" wp14:editId="289DEBE6">
                <wp:simplePos x="0" y="0"/>
                <wp:positionH relativeFrom="column">
                  <wp:posOffset>-15240</wp:posOffset>
                </wp:positionH>
                <wp:positionV relativeFrom="paragraph">
                  <wp:posOffset>-1270</wp:posOffset>
                </wp:positionV>
                <wp:extent cx="790575" cy="742950"/>
                <wp:effectExtent l="0" t="0" r="9525" b="0"/>
                <wp:wrapNone/>
                <wp:docPr id="4" name="Resim 4" descr="C:\Users\DOGAN\Desktop\hitit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GAN\Desktop\hitit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033" w:type="dxa"/>
          <w:vAlign w:val="center"/>
        </w:tcPr>
        <w:p w:rsidR="009C4C2A" w:rsidRDefault="009C4C2A" w:rsidP="009C4C2A">
          <w:pPr>
            <w:pStyle w:val="stBilgi"/>
            <w:jc w:val="right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EK-4</w:t>
          </w:r>
        </w:p>
        <w:p w:rsidR="006B737E" w:rsidRDefault="009C4C2A" w:rsidP="009C4C2A">
          <w:pPr>
            <w:pStyle w:val="stBilgi"/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TAŞINMAZ RAPOR FORMU</w:t>
          </w:r>
        </w:p>
        <w:p w:rsidR="009C4C2A" w:rsidRPr="00CF526C" w:rsidRDefault="009C4C2A" w:rsidP="009C4C2A">
          <w:pPr>
            <w:pStyle w:val="stBilgi"/>
            <w:jc w:val="center"/>
            <w:rPr>
              <w:rFonts w:ascii="Times New Roman" w:hAnsi="Times New Roman" w:cs="Times New Roman"/>
              <w:b/>
              <w:sz w:val="18"/>
            </w:rPr>
          </w:pPr>
        </w:p>
      </w:tc>
    </w:tr>
  </w:tbl>
  <w:p w:rsidR="006B737E" w:rsidRDefault="006B737E" w:rsidP="0008230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4BD" w:rsidRDefault="00BB64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790"/>
    <w:multiLevelType w:val="hybridMultilevel"/>
    <w:tmpl w:val="916E8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1470"/>
    <w:multiLevelType w:val="hybridMultilevel"/>
    <w:tmpl w:val="9AE60D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01E75"/>
    <w:multiLevelType w:val="hybridMultilevel"/>
    <w:tmpl w:val="2C227044"/>
    <w:lvl w:ilvl="0" w:tplc="7D5832E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A163EEA">
      <w:start w:val="1"/>
      <w:numFmt w:val="bullet"/>
      <w:lvlText w:val="•"/>
      <w:lvlJc w:val="left"/>
      <w:rPr>
        <w:rFonts w:hint="default"/>
      </w:rPr>
    </w:lvl>
    <w:lvl w:ilvl="2" w:tplc="F6A6D02C">
      <w:start w:val="1"/>
      <w:numFmt w:val="bullet"/>
      <w:lvlText w:val="•"/>
      <w:lvlJc w:val="left"/>
      <w:rPr>
        <w:rFonts w:hint="default"/>
      </w:rPr>
    </w:lvl>
    <w:lvl w:ilvl="3" w:tplc="A5880280">
      <w:start w:val="1"/>
      <w:numFmt w:val="bullet"/>
      <w:lvlText w:val="•"/>
      <w:lvlJc w:val="left"/>
      <w:rPr>
        <w:rFonts w:hint="default"/>
      </w:rPr>
    </w:lvl>
    <w:lvl w:ilvl="4" w:tplc="4FCEFEB6">
      <w:start w:val="1"/>
      <w:numFmt w:val="bullet"/>
      <w:lvlText w:val="•"/>
      <w:lvlJc w:val="left"/>
      <w:rPr>
        <w:rFonts w:hint="default"/>
      </w:rPr>
    </w:lvl>
    <w:lvl w:ilvl="5" w:tplc="4D3C75F4">
      <w:start w:val="1"/>
      <w:numFmt w:val="bullet"/>
      <w:lvlText w:val="•"/>
      <w:lvlJc w:val="left"/>
      <w:rPr>
        <w:rFonts w:hint="default"/>
      </w:rPr>
    </w:lvl>
    <w:lvl w:ilvl="6" w:tplc="B4CEBC3A">
      <w:start w:val="1"/>
      <w:numFmt w:val="bullet"/>
      <w:lvlText w:val="•"/>
      <w:lvlJc w:val="left"/>
      <w:rPr>
        <w:rFonts w:hint="default"/>
      </w:rPr>
    </w:lvl>
    <w:lvl w:ilvl="7" w:tplc="99284226">
      <w:start w:val="1"/>
      <w:numFmt w:val="bullet"/>
      <w:lvlText w:val="•"/>
      <w:lvlJc w:val="left"/>
      <w:rPr>
        <w:rFonts w:hint="default"/>
      </w:rPr>
    </w:lvl>
    <w:lvl w:ilvl="8" w:tplc="128A866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B4150CA"/>
    <w:multiLevelType w:val="hybridMultilevel"/>
    <w:tmpl w:val="4A0887BC"/>
    <w:lvl w:ilvl="0" w:tplc="A6D601F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054D33C">
      <w:start w:val="2"/>
      <w:numFmt w:val="decimal"/>
      <w:lvlText w:val="%2)"/>
      <w:lvlJc w:val="left"/>
      <w:pPr>
        <w:ind w:hanging="21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 w:tplc="2996CCC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1E228526">
      <w:start w:val="1"/>
      <w:numFmt w:val="bullet"/>
      <w:lvlText w:val="•"/>
      <w:lvlJc w:val="left"/>
      <w:rPr>
        <w:rFonts w:hint="default"/>
      </w:rPr>
    </w:lvl>
    <w:lvl w:ilvl="4" w:tplc="870447E0">
      <w:start w:val="1"/>
      <w:numFmt w:val="bullet"/>
      <w:lvlText w:val="•"/>
      <w:lvlJc w:val="left"/>
      <w:rPr>
        <w:rFonts w:hint="default"/>
      </w:rPr>
    </w:lvl>
    <w:lvl w:ilvl="5" w:tplc="EAE05AFC">
      <w:start w:val="1"/>
      <w:numFmt w:val="bullet"/>
      <w:lvlText w:val="•"/>
      <w:lvlJc w:val="left"/>
      <w:rPr>
        <w:rFonts w:hint="default"/>
      </w:rPr>
    </w:lvl>
    <w:lvl w:ilvl="6" w:tplc="F4B8C790">
      <w:start w:val="1"/>
      <w:numFmt w:val="bullet"/>
      <w:lvlText w:val="•"/>
      <w:lvlJc w:val="left"/>
      <w:rPr>
        <w:rFonts w:hint="default"/>
      </w:rPr>
    </w:lvl>
    <w:lvl w:ilvl="7" w:tplc="7C38FB4A">
      <w:start w:val="1"/>
      <w:numFmt w:val="bullet"/>
      <w:lvlText w:val="•"/>
      <w:lvlJc w:val="left"/>
      <w:rPr>
        <w:rFonts w:hint="default"/>
      </w:rPr>
    </w:lvl>
    <w:lvl w:ilvl="8" w:tplc="0884FA9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0D87C0C"/>
    <w:multiLevelType w:val="hybridMultilevel"/>
    <w:tmpl w:val="4B86A604"/>
    <w:lvl w:ilvl="0" w:tplc="590470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47F69"/>
    <w:multiLevelType w:val="hybridMultilevel"/>
    <w:tmpl w:val="CBBEDD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50CE2"/>
    <w:multiLevelType w:val="hybridMultilevel"/>
    <w:tmpl w:val="BDCE4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73540"/>
    <w:multiLevelType w:val="hybridMultilevel"/>
    <w:tmpl w:val="0A06DC16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452556"/>
    <w:multiLevelType w:val="hybridMultilevel"/>
    <w:tmpl w:val="478EA620"/>
    <w:lvl w:ilvl="0" w:tplc="BEC8AF14">
      <w:start w:val="1"/>
      <w:numFmt w:val="bullet"/>
      <w:lvlText w:val="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D368A0"/>
    <w:multiLevelType w:val="hybridMultilevel"/>
    <w:tmpl w:val="77382248"/>
    <w:lvl w:ilvl="0" w:tplc="DCA43D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86155"/>
    <w:multiLevelType w:val="hybridMultilevel"/>
    <w:tmpl w:val="968AA2FA"/>
    <w:lvl w:ilvl="0" w:tplc="C7048B8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D32240A">
      <w:start w:val="1"/>
      <w:numFmt w:val="bullet"/>
      <w:lvlText w:val="•"/>
      <w:lvlJc w:val="left"/>
      <w:rPr>
        <w:rFonts w:hint="default"/>
      </w:rPr>
    </w:lvl>
    <w:lvl w:ilvl="2" w:tplc="FAF4F1E6">
      <w:start w:val="1"/>
      <w:numFmt w:val="bullet"/>
      <w:lvlText w:val="•"/>
      <w:lvlJc w:val="left"/>
      <w:rPr>
        <w:rFonts w:hint="default"/>
      </w:rPr>
    </w:lvl>
    <w:lvl w:ilvl="3" w:tplc="8E04DCC4">
      <w:start w:val="1"/>
      <w:numFmt w:val="bullet"/>
      <w:lvlText w:val="•"/>
      <w:lvlJc w:val="left"/>
      <w:rPr>
        <w:rFonts w:hint="default"/>
      </w:rPr>
    </w:lvl>
    <w:lvl w:ilvl="4" w:tplc="F9141A0E">
      <w:start w:val="1"/>
      <w:numFmt w:val="bullet"/>
      <w:lvlText w:val="•"/>
      <w:lvlJc w:val="left"/>
      <w:rPr>
        <w:rFonts w:hint="default"/>
      </w:rPr>
    </w:lvl>
    <w:lvl w:ilvl="5" w:tplc="0D467218">
      <w:start w:val="1"/>
      <w:numFmt w:val="bullet"/>
      <w:lvlText w:val="•"/>
      <w:lvlJc w:val="left"/>
      <w:rPr>
        <w:rFonts w:hint="default"/>
      </w:rPr>
    </w:lvl>
    <w:lvl w:ilvl="6" w:tplc="60A88AB4">
      <w:start w:val="1"/>
      <w:numFmt w:val="bullet"/>
      <w:lvlText w:val="•"/>
      <w:lvlJc w:val="left"/>
      <w:rPr>
        <w:rFonts w:hint="default"/>
      </w:rPr>
    </w:lvl>
    <w:lvl w:ilvl="7" w:tplc="BD18D5BA">
      <w:start w:val="1"/>
      <w:numFmt w:val="bullet"/>
      <w:lvlText w:val="•"/>
      <w:lvlJc w:val="left"/>
      <w:rPr>
        <w:rFonts w:hint="default"/>
      </w:rPr>
    </w:lvl>
    <w:lvl w:ilvl="8" w:tplc="DF86BA5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54"/>
    <w:rsid w:val="000163C3"/>
    <w:rsid w:val="00020F27"/>
    <w:rsid w:val="00035E0F"/>
    <w:rsid w:val="0005721A"/>
    <w:rsid w:val="0006136A"/>
    <w:rsid w:val="00082301"/>
    <w:rsid w:val="00084134"/>
    <w:rsid w:val="000A2D83"/>
    <w:rsid w:val="000A3307"/>
    <w:rsid w:val="000A476A"/>
    <w:rsid w:val="000B19F9"/>
    <w:rsid w:val="000B55C7"/>
    <w:rsid w:val="000E1FF2"/>
    <w:rsid w:val="000F3FFF"/>
    <w:rsid w:val="000F593A"/>
    <w:rsid w:val="001011BB"/>
    <w:rsid w:val="001128D1"/>
    <w:rsid w:val="00122E68"/>
    <w:rsid w:val="00131E3D"/>
    <w:rsid w:val="0016324D"/>
    <w:rsid w:val="00184394"/>
    <w:rsid w:val="00195AF1"/>
    <w:rsid w:val="001B2CC6"/>
    <w:rsid w:val="001C0759"/>
    <w:rsid w:val="001C4D7E"/>
    <w:rsid w:val="001D2F74"/>
    <w:rsid w:val="001E0AF3"/>
    <w:rsid w:val="001E103E"/>
    <w:rsid w:val="00215A62"/>
    <w:rsid w:val="0021685C"/>
    <w:rsid w:val="00220290"/>
    <w:rsid w:val="002358A0"/>
    <w:rsid w:val="002411E9"/>
    <w:rsid w:val="00245B7A"/>
    <w:rsid w:val="0024794A"/>
    <w:rsid w:val="00263874"/>
    <w:rsid w:val="0027242D"/>
    <w:rsid w:val="00272F2D"/>
    <w:rsid w:val="00283927"/>
    <w:rsid w:val="00293C61"/>
    <w:rsid w:val="0029497B"/>
    <w:rsid w:val="0029670E"/>
    <w:rsid w:val="00297787"/>
    <w:rsid w:val="002E697E"/>
    <w:rsid w:val="003043B1"/>
    <w:rsid w:val="0032268B"/>
    <w:rsid w:val="00323C35"/>
    <w:rsid w:val="00332745"/>
    <w:rsid w:val="003464C4"/>
    <w:rsid w:val="00363228"/>
    <w:rsid w:val="00377637"/>
    <w:rsid w:val="00390420"/>
    <w:rsid w:val="003B4894"/>
    <w:rsid w:val="003B7A4F"/>
    <w:rsid w:val="003C5D4B"/>
    <w:rsid w:val="003E294F"/>
    <w:rsid w:val="003E5C8B"/>
    <w:rsid w:val="00410F82"/>
    <w:rsid w:val="00445DE0"/>
    <w:rsid w:val="00470AAA"/>
    <w:rsid w:val="00481188"/>
    <w:rsid w:val="00493D73"/>
    <w:rsid w:val="00495F70"/>
    <w:rsid w:val="0049786F"/>
    <w:rsid w:val="004C3E0E"/>
    <w:rsid w:val="004D1C75"/>
    <w:rsid w:val="004F56DE"/>
    <w:rsid w:val="00517484"/>
    <w:rsid w:val="005502C5"/>
    <w:rsid w:val="005612C1"/>
    <w:rsid w:val="00570EBA"/>
    <w:rsid w:val="00582772"/>
    <w:rsid w:val="0058748D"/>
    <w:rsid w:val="005A0FDC"/>
    <w:rsid w:val="005A3E48"/>
    <w:rsid w:val="005A60C2"/>
    <w:rsid w:val="005B1F5E"/>
    <w:rsid w:val="005D75AC"/>
    <w:rsid w:val="00601368"/>
    <w:rsid w:val="00614587"/>
    <w:rsid w:val="006201F4"/>
    <w:rsid w:val="0063006C"/>
    <w:rsid w:val="006640CD"/>
    <w:rsid w:val="006738CB"/>
    <w:rsid w:val="00686409"/>
    <w:rsid w:val="006B3E84"/>
    <w:rsid w:val="006B737E"/>
    <w:rsid w:val="006C478D"/>
    <w:rsid w:val="006C4C99"/>
    <w:rsid w:val="006F0E16"/>
    <w:rsid w:val="006F26EF"/>
    <w:rsid w:val="0073040D"/>
    <w:rsid w:val="00745DBC"/>
    <w:rsid w:val="00751DEE"/>
    <w:rsid w:val="0077214D"/>
    <w:rsid w:val="007A7101"/>
    <w:rsid w:val="007A7447"/>
    <w:rsid w:val="007A7FB1"/>
    <w:rsid w:val="007B12CD"/>
    <w:rsid w:val="007C5B5F"/>
    <w:rsid w:val="007E4402"/>
    <w:rsid w:val="007E5D85"/>
    <w:rsid w:val="007F24CE"/>
    <w:rsid w:val="0083467C"/>
    <w:rsid w:val="0084724C"/>
    <w:rsid w:val="00854083"/>
    <w:rsid w:val="00855939"/>
    <w:rsid w:val="00857807"/>
    <w:rsid w:val="00870306"/>
    <w:rsid w:val="008703B7"/>
    <w:rsid w:val="00882B1E"/>
    <w:rsid w:val="008939F3"/>
    <w:rsid w:val="008A25C6"/>
    <w:rsid w:val="008B3921"/>
    <w:rsid w:val="008B39BA"/>
    <w:rsid w:val="008C7EBF"/>
    <w:rsid w:val="008D6D44"/>
    <w:rsid w:val="009106A5"/>
    <w:rsid w:val="00916101"/>
    <w:rsid w:val="00925C41"/>
    <w:rsid w:val="009318BD"/>
    <w:rsid w:val="00936DC9"/>
    <w:rsid w:val="00972F06"/>
    <w:rsid w:val="00973978"/>
    <w:rsid w:val="00973BF0"/>
    <w:rsid w:val="00983C18"/>
    <w:rsid w:val="00984F9D"/>
    <w:rsid w:val="00996833"/>
    <w:rsid w:val="009C4C2A"/>
    <w:rsid w:val="009D17E0"/>
    <w:rsid w:val="009D4E8D"/>
    <w:rsid w:val="009E3248"/>
    <w:rsid w:val="00A03C55"/>
    <w:rsid w:val="00A33956"/>
    <w:rsid w:val="00A45EC0"/>
    <w:rsid w:val="00A5141C"/>
    <w:rsid w:val="00AB1069"/>
    <w:rsid w:val="00AE59DB"/>
    <w:rsid w:val="00AE66F0"/>
    <w:rsid w:val="00B22067"/>
    <w:rsid w:val="00B42C1E"/>
    <w:rsid w:val="00B9426B"/>
    <w:rsid w:val="00BB64BD"/>
    <w:rsid w:val="00BD2AF6"/>
    <w:rsid w:val="00BE0C19"/>
    <w:rsid w:val="00C040FB"/>
    <w:rsid w:val="00C178D8"/>
    <w:rsid w:val="00C2042F"/>
    <w:rsid w:val="00C26976"/>
    <w:rsid w:val="00C47C0F"/>
    <w:rsid w:val="00C5122C"/>
    <w:rsid w:val="00C66CD7"/>
    <w:rsid w:val="00C67988"/>
    <w:rsid w:val="00C777B9"/>
    <w:rsid w:val="00C82CE3"/>
    <w:rsid w:val="00C83382"/>
    <w:rsid w:val="00CB450F"/>
    <w:rsid w:val="00CC757F"/>
    <w:rsid w:val="00CE52B7"/>
    <w:rsid w:val="00CF1066"/>
    <w:rsid w:val="00CF526C"/>
    <w:rsid w:val="00D07BA7"/>
    <w:rsid w:val="00D10AB9"/>
    <w:rsid w:val="00D14C83"/>
    <w:rsid w:val="00D57B54"/>
    <w:rsid w:val="00D7241B"/>
    <w:rsid w:val="00D82D2E"/>
    <w:rsid w:val="00D975E1"/>
    <w:rsid w:val="00DB1C02"/>
    <w:rsid w:val="00DC064B"/>
    <w:rsid w:val="00DF280B"/>
    <w:rsid w:val="00E131C5"/>
    <w:rsid w:val="00E1682F"/>
    <w:rsid w:val="00E251C4"/>
    <w:rsid w:val="00E3285C"/>
    <w:rsid w:val="00E35647"/>
    <w:rsid w:val="00E36CE2"/>
    <w:rsid w:val="00E36E5D"/>
    <w:rsid w:val="00E43C38"/>
    <w:rsid w:val="00E50A1F"/>
    <w:rsid w:val="00E5308D"/>
    <w:rsid w:val="00E5583D"/>
    <w:rsid w:val="00E91548"/>
    <w:rsid w:val="00EA18A1"/>
    <w:rsid w:val="00EA58B5"/>
    <w:rsid w:val="00ED06A3"/>
    <w:rsid w:val="00ED3713"/>
    <w:rsid w:val="00EF26B0"/>
    <w:rsid w:val="00EF7952"/>
    <w:rsid w:val="00F21734"/>
    <w:rsid w:val="00F274D9"/>
    <w:rsid w:val="00F364E0"/>
    <w:rsid w:val="00F4773C"/>
    <w:rsid w:val="00F521E0"/>
    <w:rsid w:val="00F57CAB"/>
    <w:rsid w:val="00F61E54"/>
    <w:rsid w:val="00F64D35"/>
    <w:rsid w:val="00F74453"/>
    <w:rsid w:val="00F979E3"/>
    <w:rsid w:val="00F97E4B"/>
    <w:rsid w:val="00FA03FF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26F68"/>
  <w15:docId w15:val="{FADAF162-CC5E-423D-BB28-3742EA36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8B392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3228"/>
  </w:style>
  <w:style w:type="paragraph" w:styleId="AltBilgi">
    <w:name w:val="footer"/>
    <w:basedOn w:val="Normal"/>
    <w:link w:val="Al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3228"/>
  </w:style>
  <w:style w:type="paragraph" w:styleId="BalonMetni">
    <w:name w:val="Balloon Text"/>
    <w:basedOn w:val="Normal"/>
    <w:link w:val="BalonMetniChar"/>
    <w:uiPriority w:val="99"/>
    <w:semiHidden/>
    <w:unhideWhenUsed/>
    <w:rsid w:val="0036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2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32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8B3921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B39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8B392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B3921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0A3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7268-2060-4A45-8EA3-D9220CF6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dell</cp:lastModifiedBy>
  <cp:revision>3</cp:revision>
  <cp:lastPrinted>2018-11-07T08:00:00Z</cp:lastPrinted>
  <dcterms:created xsi:type="dcterms:W3CDTF">2018-12-14T07:23:00Z</dcterms:created>
  <dcterms:modified xsi:type="dcterms:W3CDTF">2018-12-14T07:29:00Z</dcterms:modified>
</cp:coreProperties>
</file>